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EB7BE1">
        <w:rPr>
          <w:rFonts w:ascii="Times New Roman" w:hAnsi="Times New Roman" w:cs="Times New Roman"/>
          <w:sz w:val="28"/>
          <w:szCs w:val="28"/>
        </w:rPr>
        <w:t>1</w:t>
      </w:r>
      <w:r w:rsidR="006850BC">
        <w:rPr>
          <w:rFonts w:ascii="Times New Roman" w:hAnsi="Times New Roman" w:cs="Times New Roman"/>
          <w:sz w:val="28"/>
          <w:szCs w:val="28"/>
        </w:rPr>
        <w:t>8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081490">
        <w:rPr>
          <w:rFonts w:ascii="Times New Roman" w:hAnsi="Times New Roman" w:cs="Times New Roman"/>
          <w:sz w:val="28"/>
          <w:szCs w:val="28"/>
        </w:rPr>
        <w:t>14 февраля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EFF" w:rsidRDefault="00291EFF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EFF" w:rsidRDefault="00291EFF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6850BC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аробешево, улица Советская, 43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B51E75" w:rsidTr="00291EFF">
        <w:tc>
          <w:tcPr>
            <w:tcW w:w="706" w:type="dxa"/>
            <w:vAlign w:val="center"/>
          </w:tcPr>
          <w:p w:rsidR="00275FB4" w:rsidRDefault="00275FB4" w:rsidP="006850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6" w:type="dxa"/>
            <w:vAlign w:val="center"/>
          </w:tcPr>
          <w:p w:rsidR="00275FB4" w:rsidRDefault="00275FB4" w:rsidP="006850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6850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6850BC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6850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291EFF">
        <w:tc>
          <w:tcPr>
            <w:tcW w:w="706" w:type="dxa"/>
            <w:vAlign w:val="center"/>
          </w:tcPr>
          <w:p w:rsidR="00645924" w:rsidRPr="00645924" w:rsidRDefault="00645924" w:rsidP="00291EF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6" w:type="dxa"/>
            <w:vAlign w:val="center"/>
          </w:tcPr>
          <w:p w:rsidR="00645924" w:rsidRPr="00645924" w:rsidRDefault="00645924" w:rsidP="00291EF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291EF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291EF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втодозвон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4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6" w:type="dxa"/>
            <w:vAlign w:val="center"/>
          </w:tcPr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АКЗИ Аппаратура криптографической защиты информации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46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нтресоль  цвет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987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иван двойной светло-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988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алюзи бело-зелёные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47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алюзи бело-розовые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48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алюзи белые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4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6" w:type="dxa"/>
            <w:vAlign w:val="center"/>
          </w:tcPr>
          <w:p w:rsidR="0070676F" w:rsidRPr="0070676F" w:rsidRDefault="00B76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7D4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APC цвет чёрный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APC цвет чё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185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  <w:vAlign w:val="center"/>
          </w:tcPr>
          <w:p w:rsidR="0070676F" w:rsidRPr="0070676F" w:rsidRDefault="00B76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7D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APC цвет </w:t>
            </w:r>
            <w:proofErr w:type="spellStart"/>
            <w:r w:rsidRPr="00B767D4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proofErr w:type="gram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APC</w:t>
            </w:r>
            <w:proofErr w:type="spellEnd"/>
            <w:proofErr w:type="gram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цвет чё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1856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  <w:vAlign w:val="center"/>
          </w:tcPr>
          <w:p w:rsidR="0070676F" w:rsidRPr="0070676F" w:rsidRDefault="00B76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7D4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MGE цвет серый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MGE цвет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1857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6" w:type="dxa"/>
            <w:vAlign w:val="center"/>
          </w:tcPr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27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26" w:type="dxa"/>
            <w:vAlign w:val="center"/>
          </w:tcPr>
          <w:p w:rsidR="0070676F" w:rsidRPr="0070676F" w:rsidRDefault="00734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4B">
              <w:rPr>
                <w:rFonts w:ascii="Times New Roman" w:hAnsi="Times New Roman" w:cs="Times New Roman"/>
                <w:sz w:val="28"/>
                <w:szCs w:val="28"/>
              </w:rPr>
              <w:t>Калькулятор "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</w:rPr>
              <w:t>" 12-разрядный SDC-444S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26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алькулятор ASSISTANT AC-2361 цвет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5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алькулятор CITIZEN SDC-400 цвет чё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5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алькулятор CITIZEN SDC-428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52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алькулятор CITIZEN SDC-999L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53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алькулятор CITIZEN SDC-999L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54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91EFF" w:rsidRDefault="00291EFF">
      <w:r>
        <w:br w:type="page"/>
      </w:r>
    </w:p>
    <w:tbl>
      <w:tblPr>
        <w:tblStyle w:val="a3"/>
        <w:tblW w:w="9906" w:type="dxa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291EFF" w:rsidTr="00291EFF">
        <w:trPr>
          <w:tblHeader/>
        </w:trPr>
        <w:tc>
          <w:tcPr>
            <w:tcW w:w="706" w:type="dxa"/>
            <w:vAlign w:val="center"/>
          </w:tcPr>
          <w:p w:rsidR="00291EFF" w:rsidRPr="00291EFF" w:rsidRDefault="00291EFF" w:rsidP="00291EF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1EF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26" w:type="dxa"/>
            <w:vAlign w:val="center"/>
          </w:tcPr>
          <w:p w:rsidR="00291EFF" w:rsidRPr="00291EFF" w:rsidRDefault="00291EFF" w:rsidP="00291EF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1EF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291EFF" w:rsidRPr="00291EFF" w:rsidRDefault="00291EFF" w:rsidP="00291EF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1EF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291EFF" w:rsidRPr="00291EFF" w:rsidRDefault="00291EFF" w:rsidP="00291EF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1EF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26" w:type="dxa"/>
            <w:vAlign w:val="center"/>
          </w:tcPr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Коммутатор цвет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2503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26" w:type="dxa"/>
            <w:vAlign w:val="center"/>
          </w:tcPr>
          <w:p w:rsidR="0070676F" w:rsidRPr="0070676F" w:rsidRDefault="00655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оммутатор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D-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DES-1024D цвет серый 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251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ондиционер цвет бел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313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ондиционер цвет бел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3136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ондиционер цвет бел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3137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ресло для заседаний светло-коричневое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98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ресло офисное чёрное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99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ресло светло-коричневое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99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ресло чёрное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992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ашинка пишущая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Оптима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цвет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5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ебельный гарнитур светло-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993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26" w:type="dxa"/>
            <w:vAlign w:val="center"/>
          </w:tcPr>
          <w:p w:rsidR="0070676F" w:rsidRPr="006663FD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икроволнова</w:t>
            </w:r>
            <w:r w:rsidR="006663FD">
              <w:rPr>
                <w:rFonts w:ascii="Times New Roman" w:hAnsi="Times New Roman" w:cs="Times New Roman"/>
                <w:sz w:val="28"/>
                <w:szCs w:val="28"/>
              </w:rPr>
              <w:t xml:space="preserve">я печь </w:t>
            </w:r>
            <w:proofErr w:type="spellStart"/>
            <w:r w:rsidR="006663FD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6663FD">
              <w:rPr>
                <w:rFonts w:ascii="Times New Roman" w:hAnsi="Times New Roman" w:cs="Times New Roman"/>
                <w:sz w:val="28"/>
                <w:szCs w:val="28"/>
              </w:rPr>
              <w:t xml:space="preserve"> M1712NR цвет белый 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3138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одем D-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цвет чё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2504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ойка с разделочным столом цвет сини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994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26" w:type="dxa"/>
            <w:vAlign w:val="center"/>
          </w:tcPr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1246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26" w:type="dxa"/>
            <w:vAlign w:val="center"/>
          </w:tcPr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1247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онитор LG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E1911 цвет  чё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1858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онитор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510S цвет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186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онитор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Synk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цвет 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186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онитор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Synk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цвет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1862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онитор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Synk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цвет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1863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онитор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Synk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цвет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1864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онитор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Studioworks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563N цвет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186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26" w:type="dxa"/>
            <w:vAlign w:val="center"/>
          </w:tcPr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706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125rnw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042002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астенные часы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Qurtz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Lexus</w:t>
            </w:r>
            <w:proofErr w:type="spellEnd"/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5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енал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99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26" w:type="dxa"/>
            <w:vAlign w:val="center"/>
          </w:tcPr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041009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одставка под флаги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6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ожарный рукав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477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олка для документов чёрная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996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олка коричневая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997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рибор "Орион"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478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ринтер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250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ринтер HP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Laser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Jet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1000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series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цвет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2506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ринтер HP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Laser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Jet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1200 цвет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2507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ринтер HP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Laser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Jet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1200 цвет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2508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ринтер HP цвет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250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ринтер матричный EPSON FX-890 цвет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251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олеты</w:t>
            </w:r>
            <w:proofErr w:type="spellEnd"/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56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ейф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47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ейф беж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48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ейф бел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48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ейф бел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482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ейф двойной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483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ейф кодовый чё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484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ейф с ячейками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48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ейф чё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486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ейф черный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двухдверный</w:t>
            </w:r>
            <w:proofErr w:type="spellEnd"/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487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26" w:type="dxa"/>
            <w:vAlign w:val="center"/>
          </w:tcPr>
          <w:p w:rsidR="0070676F" w:rsidRPr="0070676F" w:rsidRDefault="007552C2" w:rsidP="00734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2C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C</w:t>
            </w:r>
            <w:r w:rsidRPr="00755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755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S</w:t>
            </w:r>
            <w:r w:rsidRPr="00755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552C2">
              <w:rPr>
                <w:rFonts w:ascii="Times New Roman" w:hAnsi="Times New Roman" w:cs="Times New Roman"/>
                <w:sz w:val="28"/>
                <w:szCs w:val="28"/>
              </w:rPr>
              <w:t xml:space="preserve"> 450 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1866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етевой фильтр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6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истема охранно-пожарной сигнализации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488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истема электронного открытия двере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48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26" w:type="dxa"/>
            <w:vAlign w:val="center"/>
          </w:tcPr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706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706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0410284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26" w:type="dxa"/>
            <w:vAlign w:val="center"/>
          </w:tcPr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706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706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041028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истемный блок цвет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186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истемный блок цвет чё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187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26" w:type="dxa"/>
            <w:vAlign w:val="center"/>
          </w:tcPr>
          <w:p w:rsidR="0070676F" w:rsidRPr="0070676F" w:rsidRDefault="0063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теллаж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й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998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26" w:type="dxa"/>
            <w:vAlign w:val="center"/>
          </w:tcPr>
          <w:p w:rsidR="0070676F" w:rsidRPr="0070676F" w:rsidRDefault="0063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теллаж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чё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99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енд "Доска объявлений"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57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енд "Охрана труда"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58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беж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0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компьютерный беж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0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компьютерный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02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компьютерный угловой светло-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03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компьютерный чё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04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0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кухонный сини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06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лакированный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07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26" w:type="dxa"/>
            <w:vAlign w:val="center"/>
          </w:tcPr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77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26" w:type="dxa"/>
            <w:vAlign w:val="center"/>
          </w:tcPr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7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26" w:type="dxa"/>
            <w:vAlign w:val="center"/>
          </w:tcPr>
          <w:p w:rsidR="0070676F" w:rsidRPr="0070676F" w:rsidRDefault="00184AD4" w:rsidP="00655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r w:rsidR="00655D9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умбовый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08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26" w:type="dxa"/>
            <w:vAlign w:val="center"/>
          </w:tcPr>
          <w:p w:rsidR="0070676F" w:rsidRPr="0070676F" w:rsidRDefault="00184AD4" w:rsidP="00655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r w:rsidR="00655D9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умбовый че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0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письменный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1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полированный 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13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полированный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1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приставной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12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приставной угловой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14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приставной чё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1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угловой беж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16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угловой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17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угловой чё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18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ол чё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1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толик </w:t>
            </w:r>
            <w:r w:rsidR="0063474A" w:rsidRPr="0070676F">
              <w:rPr>
                <w:rFonts w:ascii="Times New Roman" w:hAnsi="Times New Roman" w:cs="Times New Roman"/>
                <w:sz w:val="28"/>
                <w:szCs w:val="28"/>
              </w:rPr>
              <w:t>компьютерный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приставной чё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2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ул крас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2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ул крас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22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ул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23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тул че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24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0676F" w:rsidRPr="00BD4CB2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526" w:type="dxa"/>
            <w:vAlign w:val="center"/>
          </w:tcPr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Стулья с метал</w:t>
            </w:r>
            <w:r w:rsidR="00410E8B">
              <w:rPr>
                <w:rFonts w:ascii="Times New Roman" w:hAnsi="Times New Roman" w:cs="Times New Roman"/>
                <w:sz w:val="28"/>
                <w:szCs w:val="28"/>
              </w:rPr>
              <w:t xml:space="preserve">лическим </w:t>
            </w: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каркасом и тканевым сиденьем 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6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чётчик холодной воды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49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FT-8000 цвет чё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421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26" w:type="dxa"/>
            <w:vAlign w:val="center"/>
          </w:tcPr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Тумба  ЛДСП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72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умбочка бежевая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2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умбочка коричневая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26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Pr="00F50390" w:rsidRDefault="0070676F" w:rsidP="00655D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умбочка круглая бежевая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27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Pr="00F50390" w:rsidRDefault="0070676F" w:rsidP="00655D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умбочка мобильная бежевая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28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Pr="00F50390" w:rsidRDefault="0070676F" w:rsidP="00655D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умбочка чёрная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2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676F" w:rsidTr="00291EFF">
        <w:trPr>
          <w:cantSplit/>
        </w:trPr>
        <w:tc>
          <w:tcPr>
            <w:tcW w:w="706" w:type="dxa"/>
            <w:vAlign w:val="center"/>
          </w:tcPr>
          <w:p w:rsidR="0070676F" w:rsidRPr="00F50390" w:rsidRDefault="0070676F" w:rsidP="00655D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4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голок мягкий кухонный бело-сини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3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Pr="00F50390" w:rsidRDefault="0070676F" w:rsidP="00655D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акс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сер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422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Pr="00F50390" w:rsidRDefault="0070676F" w:rsidP="00655D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олодильник NORD цвет бел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313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Pr="00F50390" w:rsidRDefault="0070676F" w:rsidP="00655D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олодильник цвет бел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314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Pr="00F50390" w:rsidRDefault="0070676F" w:rsidP="00655D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526" w:type="dxa"/>
            <w:vAlign w:val="center"/>
          </w:tcPr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Шкаф   ЛДСП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73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Pr="00F50390" w:rsidRDefault="0070676F" w:rsidP="00655D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каф для документов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3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Pr="00F50390" w:rsidRDefault="0070676F" w:rsidP="00655D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каф для документов со стеклом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32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Tr="00291EFF">
        <w:tc>
          <w:tcPr>
            <w:tcW w:w="706" w:type="dxa"/>
            <w:vAlign w:val="center"/>
          </w:tcPr>
          <w:p w:rsidR="0070676F" w:rsidRDefault="0070676F" w:rsidP="00655D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каф для клиентов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33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каф книжный с антресолью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34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каф книжный с полками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3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каф книжный чер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36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каф лакированный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37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526" w:type="dxa"/>
            <w:vAlign w:val="center"/>
          </w:tcPr>
          <w:p w:rsidR="00BA6053" w:rsidRPr="00BA6053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05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0676F" w:rsidRPr="00BA6053">
              <w:rPr>
                <w:rFonts w:ascii="Times New Roman" w:hAnsi="Times New Roman" w:cs="Times New Roman"/>
                <w:sz w:val="28"/>
                <w:szCs w:val="28"/>
              </w:rPr>
              <w:t xml:space="preserve">каф </w:t>
            </w:r>
            <w:r w:rsidR="00BA6053" w:rsidRPr="00BA6053">
              <w:rPr>
                <w:rFonts w:ascii="Times New Roman" w:hAnsi="Times New Roman" w:cs="Times New Roman"/>
                <w:sz w:val="28"/>
                <w:szCs w:val="28"/>
              </w:rPr>
              <w:t>платяной</w:t>
            </w:r>
          </w:p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с антресолью </w:t>
            </w:r>
            <w:proofErr w:type="gramStart"/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  <w:proofErr w:type="gramEnd"/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38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каф плательный беж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3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каф плательный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4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каф плательный с антресолью коричнев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4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каф с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ролетами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бел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51042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лектрический чайник 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Mirta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цвет крас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314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лектронный ключ "</w:t>
            </w:r>
            <w:proofErr w:type="spellStart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Secure</w:t>
            </w:r>
            <w:proofErr w:type="spellEnd"/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 xml:space="preserve"> Token-337"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262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лектросчётчик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49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526" w:type="dxa"/>
            <w:vAlign w:val="center"/>
          </w:tcPr>
          <w:p w:rsidR="0070676F" w:rsidRPr="0070676F" w:rsidRDefault="0018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676F" w:rsidRPr="0070676F">
              <w:rPr>
                <w:rFonts w:ascii="Times New Roman" w:hAnsi="Times New Roman" w:cs="Times New Roman"/>
                <w:sz w:val="28"/>
                <w:szCs w:val="28"/>
              </w:rPr>
              <w:t>гнетушитель ВВК-2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6513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526" w:type="dxa"/>
            <w:vAlign w:val="center"/>
          </w:tcPr>
          <w:p w:rsidR="0070676F" w:rsidRPr="0070676F" w:rsidRDefault="0070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Калькулятор электронный 14-разрядный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137138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526" w:type="dxa"/>
            <w:vAlign w:val="bottom"/>
          </w:tcPr>
          <w:p w:rsidR="0070676F" w:rsidRPr="0070676F" w:rsidRDefault="007067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ли садовые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211001048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526" w:type="dxa"/>
            <w:vAlign w:val="bottom"/>
          </w:tcPr>
          <w:p w:rsidR="0070676F" w:rsidRPr="0070676F" w:rsidRDefault="007067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виатура </w:t>
            </w:r>
            <w:proofErr w:type="spellStart"/>
            <w:r w:rsidRPr="00706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706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526" w:type="dxa"/>
            <w:vAlign w:val="bottom"/>
          </w:tcPr>
          <w:p w:rsidR="0070676F" w:rsidRPr="0070676F" w:rsidRDefault="007067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4526" w:type="dxa"/>
            <w:vAlign w:val="bottom"/>
          </w:tcPr>
          <w:p w:rsidR="0070676F" w:rsidRPr="0070676F" w:rsidRDefault="007067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мпа </w:t>
            </w:r>
            <w:r w:rsidR="0063474A" w:rsidRPr="00706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минесц</w:t>
            </w:r>
            <w:r w:rsidR="00634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тная </w:t>
            </w:r>
            <w:r w:rsidRPr="00706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 18 W/765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340000729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526" w:type="dxa"/>
            <w:vAlign w:val="bottom"/>
          </w:tcPr>
          <w:p w:rsidR="0070676F" w:rsidRPr="0070676F" w:rsidRDefault="007067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та </w:t>
            </w:r>
            <w:proofErr w:type="spellStart"/>
            <w:r w:rsidRPr="00706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альная</w:t>
            </w:r>
            <w:proofErr w:type="spellEnd"/>
            <w:r w:rsidRPr="00706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5х224мм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211001050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526" w:type="dxa"/>
            <w:vAlign w:val="bottom"/>
          </w:tcPr>
          <w:p w:rsidR="0070676F" w:rsidRPr="0070676F" w:rsidRDefault="007067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676F" w:rsidRPr="00B37CEB" w:rsidTr="00291EFF">
        <w:tc>
          <w:tcPr>
            <w:tcW w:w="706" w:type="dxa"/>
            <w:vAlign w:val="center"/>
          </w:tcPr>
          <w:p w:rsidR="0070676F" w:rsidRDefault="0070676F" w:rsidP="00655D9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4526" w:type="dxa"/>
            <w:vAlign w:val="bottom"/>
          </w:tcPr>
          <w:p w:rsidR="0070676F" w:rsidRPr="0070676F" w:rsidRDefault="007067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шь компьютерная </w:t>
            </w:r>
            <w:proofErr w:type="spellStart"/>
            <w:r w:rsidRPr="00706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706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-3062 PS/2</w:t>
            </w:r>
          </w:p>
        </w:tc>
        <w:tc>
          <w:tcPr>
            <w:tcW w:w="305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2211000814</w:t>
            </w:r>
          </w:p>
        </w:tc>
        <w:tc>
          <w:tcPr>
            <w:tcW w:w="1617" w:type="dxa"/>
            <w:vAlign w:val="center"/>
          </w:tcPr>
          <w:p w:rsidR="0070676F" w:rsidRPr="0070676F" w:rsidRDefault="0070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2E" w:rsidRDefault="009D5D2E" w:rsidP="002201AF">
      <w:pPr>
        <w:spacing w:after="0" w:line="240" w:lineRule="auto"/>
      </w:pPr>
      <w:r>
        <w:separator/>
      </w:r>
    </w:p>
  </w:endnote>
  <w:endnote w:type="continuationSeparator" w:id="0">
    <w:p w:rsidR="009D5D2E" w:rsidRDefault="009D5D2E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2E" w:rsidRDefault="009D5D2E" w:rsidP="002201AF">
      <w:pPr>
        <w:spacing w:after="0" w:line="240" w:lineRule="auto"/>
      </w:pPr>
      <w:r>
        <w:separator/>
      </w:r>
    </w:p>
  </w:footnote>
  <w:footnote w:type="continuationSeparator" w:id="0">
    <w:p w:rsidR="009D5D2E" w:rsidRDefault="009D5D2E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7107" w:rsidRPr="002201AF" w:rsidRDefault="002C710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14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7107" w:rsidRPr="005D0E92" w:rsidRDefault="002C7107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одолжение приложения </w:t>
    </w:r>
    <w:r w:rsidR="00EB7BE1">
      <w:rPr>
        <w:rFonts w:ascii="Times New Roman" w:hAnsi="Times New Roman" w:cs="Times New Roman"/>
        <w:sz w:val="24"/>
        <w:szCs w:val="24"/>
      </w:rPr>
      <w:t>1</w:t>
    </w:r>
    <w:r w:rsidR="006850BC">
      <w:rPr>
        <w:rFonts w:ascii="Times New Roman" w:hAnsi="Times New Roman" w:cs="Times New Roman"/>
        <w:sz w:val="24"/>
        <w:szCs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64F21"/>
    <w:rsid w:val="00081490"/>
    <w:rsid w:val="000A702B"/>
    <w:rsid w:val="00184AD4"/>
    <w:rsid w:val="00201CCA"/>
    <w:rsid w:val="002201AF"/>
    <w:rsid w:val="0026275A"/>
    <w:rsid w:val="00275FB4"/>
    <w:rsid w:val="00291EFF"/>
    <w:rsid w:val="002C7107"/>
    <w:rsid w:val="002D720F"/>
    <w:rsid w:val="003772D2"/>
    <w:rsid w:val="003B2BB0"/>
    <w:rsid w:val="003E102B"/>
    <w:rsid w:val="00410E8B"/>
    <w:rsid w:val="004365E9"/>
    <w:rsid w:val="00437802"/>
    <w:rsid w:val="004D49D5"/>
    <w:rsid w:val="004D6385"/>
    <w:rsid w:val="005D0E92"/>
    <w:rsid w:val="005D45C4"/>
    <w:rsid w:val="005F0884"/>
    <w:rsid w:val="0063474A"/>
    <w:rsid w:val="00645924"/>
    <w:rsid w:val="006519F4"/>
    <w:rsid w:val="00655D9E"/>
    <w:rsid w:val="006663FD"/>
    <w:rsid w:val="006850BC"/>
    <w:rsid w:val="006867B1"/>
    <w:rsid w:val="006E3685"/>
    <w:rsid w:val="0070676F"/>
    <w:rsid w:val="00734F4B"/>
    <w:rsid w:val="007552C2"/>
    <w:rsid w:val="00814174"/>
    <w:rsid w:val="00820C2D"/>
    <w:rsid w:val="009072D0"/>
    <w:rsid w:val="009C66C4"/>
    <w:rsid w:val="009D5D2E"/>
    <w:rsid w:val="009D6769"/>
    <w:rsid w:val="00AC589F"/>
    <w:rsid w:val="00B12508"/>
    <w:rsid w:val="00B37CEB"/>
    <w:rsid w:val="00B51E75"/>
    <w:rsid w:val="00B767D4"/>
    <w:rsid w:val="00BA6053"/>
    <w:rsid w:val="00BD4CB2"/>
    <w:rsid w:val="00C20574"/>
    <w:rsid w:val="00C44451"/>
    <w:rsid w:val="00D8099B"/>
    <w:rsid w:val="00D96B06"/>
    <w:rsid w:val="00DC0C18"/>
    <w:rsid w:val="00DF70DD"/>
    <w:rsid w:val="00DF71E7"/>
    <w:rsid w:val="00E32468"/>
    <w:rsid w:val="00E60A6E"/>
    <w:rsid w:val="00E77A8F"/>
    <w:rsid w:val="00EB7BE1"/>
    <w:rsid w:val="00F149B2"/>
    <w:rsid w:val="00F50390"/>
    <w:rsid w:val="00F6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308D-0938-4F0A-B4FB-18E1C2C8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4</cp:revision>
  <cp:lastPrinted>2020-01-28T10:57:00Z</cp:lastPrinted>
  <dcterms:created xsi:type="dcterms:W3CDTF">2020-01-29T09:58:00Z</dcterms:created>
  <dcterms:modified xsi:type="dcterms:W3CDTF">2020-02-14T08:46:00Z</dcterms:modified>
</cp:coreProperties>
</file>